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r>
              <w:rPr>
                <w:noProof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EA424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EA424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EA424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EA424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5D0F" w14:textId="77777777" w:rsidR="00EA4249" w:rsidRDefault="00EA4249" w:rsidP="00656169">
      <w:pPr>
        <w:spacing w:after="0" w:line="240" w:lineRule="auto"/>
      </w:pPr>
      <w:r>
        <w:separator/>
      </w:r>
    </w:p>
  </w:endnote>
  <w:endnote w:type="continuationSeparator" w:id="0">
    <w:p w14:paraId="3FD15985" w14:textId="77777777" w:rsidR="00EA4249" w:rsidRDefault="00EA424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4D8D" w14:textId="77777777" w:rsidR="00EA4249" w:rsidRDefault="00EA4249" w:rsidP="00656169">
      <w:pPr>
        <w:spacing w:after="0" w:line="240" w:lineRule="auto"/>
      </w:pPr>
      <w:r>
        <w:separator/>
      </w:r>
    </w:p>
  </w:footnote>
  <w:footnote w:type="continuationSeparator" w:id="0">
    <w:p w14:paraId="62D28783" w14:textId="77777777" w:rsidR="00EA4249" w:rsidRDefault="00EA424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E22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249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C39C-88E1-4B9C-ADE1-5F56719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neta Gołda</cp:lastModifiedBy>
  <cp:revision>2</cp:revision>
  <cp:lastPrinted>2021-01-18T07:48:00Z</cp:lastPrinted>
  <dcterms:created xsi:type="dcterms:W3CDTF">2021-01-18T10:18:00Z</dcterms:created>
  <dcterms:modified xsi:type="dcterms:W3CDTF">2021-01-18T10:18:00Z</dcterms:modified>
</cp:coreProperties>
</file>